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EC1A48" w:rsidP="007E165C">
      <w:pPr>
        <w:ind w:firstLine="708"/>
        <w:jc w:val="both"/>
      </w:pPr>
      <w:r>
        <w:t xml:space="preserve">Güdül </w:t>
      </w:r>
      <w:r w:rsidRPr="00AD0A4F">
        <w:t>Belediyesi 202</w:t>
      </w:r>
      <w:r>
        <w:t>6</w:t>
      </w:r>
      <w:r w:rsidRPr="00AD0A4F">
        <w:t xml:space="preserve"> Yılı E</w:t>
      </w:r>
      <w:r>
        <w:t xml:space="preserve">vsel Katı Atık Tarife Raporuna </w:t>
      </w:r>
      <w:r w:rsidR="004F40B3" w:rsidRPr="009A7D16">
        <w:t xml:space="preserve">ilişkin </w:t>
      </w:r>
      <w:r w:rsidR="0054450E">
        <w:t>Hukuk ve Tarifeler</w:t>
      </w:r>
      <w:r w:rsidR="002804DD">
        <w:t xml:space="preserve"> </w:t>
      </w:r>
      <w:r w:rsidR="004F40B3" w:rsidRPr="009A7D16">
        <w:t xml:space="preserve">Komisyonunun </w:t>
      </w:r>
      <w:r w:rsidR="0054450E">
        <w:t>28</w:t>
      </w:r>
      <w:r w:rsidR="006E133C">
        <w:t>.1</w:t>
      </w:r>
      <w:r w:rsidR="0054450E">
        <w:t>1</w:t>
      </w:r>
      <w:r w:rsidR="004F40B3" w:rsidRPr="009A7D16">
        <w:t xml:space="preserve">.2025 tarihli ve </w:t>
      </w:r>
      <w:r w:rsidR="00C520C6">
        <w:t>10</w:t>
      </w:r>
      <w:r>
        <w:t>5</w:t>
      </w:r>
      <w:r w:rsidR="004F40B3" w:rsidRPr="009A7D16">
        <w:t xml:space="preserve"> sayılı Raporu Büyükşehir Belediye Meclisinin </w:t>
      </w:r>
      <w:r w:rsidR="0054450E">
        <w:t>12</w:t>
      </w:r>
      <w:r w:rsidR="004F40B3" w:rsidRPr="009A7D16">
        <w:t>.1</w:t>
      </w:r>
      <w:r w:rsidR="0054450E">
        <w:t>2</w:t>
      </w:r>
      <w:r w:rsidR="004F40B3" w:rsidRPr="009A7D16">
        <w:t>.2025 tarihli toplantısında okundu.</w:t>
      </w:r>
    </w:p>
    <w:p w:rsidR="00C64DE6" w:rsidRPr="009A7D16" w:rsidRDefault="00C64DE6" w:rsidP="00C64DE6">
      <w:pPr>
        <w:ind w:firstLine="708"/>
        <w:jc w:val="both"/>
      </w:pPr>
    </w:p>
    <w:p w:rsidR="00CE127F" w:rsidRPr="009A7D16" w:rsidRDefault="00C64DE6" w:rsidP="007B6227">
      <w:pPr>
        <w:ind w:firstLine="708"/>
        <w:jc w:val="both"/>
      </w:pPr>
      <w:r w:rsidRPr="009A7D16">
        <w:t>K</w:t>
      </w:r>
      <w:r w:rsidR="008916A6" w:rsidRPr="009A7D16">
        <w:t>onu üzerinde yapılan görüşmeler</w:t>
      </w:r>
      <w:r w:rsidRPr="009A7D16">
        <w:t>de</w:t>
      </w:r>
      <w:r w:rsidR="00EC1A48" w:rsidRPr="00EC1A48">
        <w:t xml:space="preserve"> </w:t>
      </w:r>
      <w:r w:rsidR="00EC1A48">
        <w:t xml:space="preserve">T.C. Güdül Belediye Başkanlığı 14.11.2025 tarihli ve E-1926 sayılı yazısı. İlgide kayıtlı yazı ile 2872 sayılı Çevre Kanunu, </w:t>
      </w:r>
      <w:proofErr w:type="spellStart"/>
      <w:r w:rsidR="00EC1A48">
        <w:t>Atıksu</w:t>
      </w:r>
      <w:proofErr w:type="spellEnd"/>
      <w:r w:rsidR="00EC1A48">
        <w:t xml:space="preserve"> Altyapı ve Evsel Katı Atık Bertaraf Tesisleri Tarifelerinin Belirlenmesinde Uyulacak Usul ve Esaslara İlişkin Yönetmelik ve Evsel Katı Atık Tarifelerinin Belirlenmesine Yönelik Kılavuz uyarınca hazırlanan ve Güdül Belediye Meclisinin 05.11.2025 tarih ve 48 sayılı kararı ile kabul edilen T.C. Güdül Belediye Başkanlığı 2026 Yılı Evsel Katı Atık Tarife Raporunun ilçe belediyesinden geldiği şekli ile kabulüne</w:t>
      </w:r>
      <w:r w:rsidR="005A5C66">
        <w:t xml:space="preserve"> </w:t>
      </w:r>
      <w:r w:rsidR="007B6227" w:rsidRPr="009A7D16">
        <w:t xml:space="preserve">ilişkin </w:t>
      </w:r>
      <w:r w:rsidR="0054450E">
        <w:t xml:space="preserve">Hukuk ve Tarifeler Komisyonu </w:t>
      </w:r>
      <w:r w:rsidRPr="009A7D16">
        <w:t>Raporu</w:t>
      </w:r>
      <w:r w:rsidR="00DC0B42">
        <w:t xml:space="preserve"> “</w:t>
      </w:r>
      <w:r w:rsidR="008F01AD">
        <w:t>İlçe Belediye Başkanlıklarına İadesi</w:t>
      </w:r>
      <w:r w:rsidR="00DC0B42">
        <w:t>” tarzında</w:t>
      </w:r>
      <w:r w:rsidR="005F10EE">
        <w:t xml:space="preserve"> </w:t>
      </w:r>
      <w:r w:rsidRPr="009A7D16">
        <w:t>oylanarak</w:t>
      </w:r>
      <w:r w:rsidR="005F10EE">
        <w:t xml:space="preserve"> </w:t>
      </w:r>
      <w:r w:rsidRPr="009A7D16">
        <w:t>oy</w:t>
      </w:r>
      <w:r w:rsidR="00824F07">
        <w:t>birliği</w:t>
      </w:r>
      <w:r w:rsidRPr="009A7D16">
        <w:t xml:space="preserve"> ile kabul edildi.</w:t>
      </w:r>
    </w:p>
    <w:p w:rsidR="002477D6" w:rsidRDefault="002477D6" w:rsidP="00C64DE6">
      <w:pPr>
        <w:tabs>
          <w:tab w:val="left" w:pos="9356"/>
        </w:tabs>
        <w:ind w:firstLine="709"/>
        <w:jc w:val="both"/>
      </w:pPr>
    </w:p>
    <w:p w:rsidR="007F0A8C" w:rsidRDefault="007F0A8C" w:rsidP="00C64DE6">
      <w:pPr>
        <w:tabs>
          <w:tab w:val="left" w:pos="9356"/>
        </w:tabs>
        <w:ind w:firstLine="709"/>
        <w:jc w:val="both"/>
      </w:pPr>
    </w:p>
    <w:p w:rsidR="00DC0B42" w:rsidRDefault="00DC0B42" w:rsidP="00C64DE6">
      <w:pPr>
        <w:tabs>
          <w:tab w:val="left" w:pos="9356"/>
        </w:tabs>
        <w:ind w:firstLine="709"/>
        <w:jc w:val="both"/>
      </w:pPr>
    </w:p>
    <w:p w:rsidR="00DC0B42" w:rsidRPr="009A7D16" w:rsidRDefault="00DC0B42"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DC0B42" w:rsidP="00D8029D">
            <w:pPr>
              <w:tabs>
                <w:tab w:val="left" w:pos="2920"/>
              </w:tabs>
              <w:jc w:val="center"/>
            </w:pPr>
            <w:r>
              <w:t>Ece YILMAZ</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DC0B42">
              <w:t xml:space="preserve">Okan </w:t>
            </w:r>
            <w:r w:rsidR="00554A45">
              <w:t>C</w:t>
            </w:r>
            <w:bookmarkStart w:id="0" w:name="_GoBack"/>
            <w:bookmarkEnd w:id="0"/>
            <w:r w:rsidR="00DC0B42">
              <w:t>ULHA</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w:t>
    </w:r>
    <w:r w:rsidR="0054450E">
      <w:t>9</w:t>
    </w:r>
    <w:r w:rsidR="005A5C66">
      <w:t>3</w:t>
    </w:r>
    <w:r w:rsidR="00EC1A48">
      <w:t>1</w:t>
    </w:r>
    <w:r w:rsidRPr="00F2459C">
      <w:t xml:space="preserve">                                                                                 </w:t>
    </w:r>
    <w:r w:rsidR="0054450E">
      <w:t xml:space="preserve">                             12</w:t>
    </w:r>
    <w:r w:rsidRPr="00F2459C">
      <w:t>.1</w:t>
    </w:r>
    <w:r w:rsidR="0054450E">
      <w:t>2</w:t>
    </w:r>
    <w:r w:rsidRPr="00F2459C">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036"/>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4C51"/>
    <w:rsid w:val="00055A76"/>
    <w:rsid w:val="00062101"/>
    <w:rsid w:val="000626DB"/>
    <w:rsid w:val="0006270D"/>
    <w:rsid w:val="000634E8"/>
    <w:rsid w:val="00063969"/>
    <w:rsid w:val="00066A58"/>
    <w:rsid w:val="00066F86"/>
    <w:rsid w:val="00067346"/>
    <w:rsid w:val="0006736A"/>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C56"/>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3274"/>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0DB"/>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4D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5A6D"/>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3E9"/>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6DC4"/>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5EC"/>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50E"/>
    <w:rsid w:val="00544C84"/>
    <w:rsid w:val="00545BD6"/>
    <w:rsid w:val="0054624E"/>
    <w:rsid w:val="00546E88"/>
    <w:rsid w:val="00547AA7"/>
    <w:rsid w:val="005502D0"/>
    <w:rsid w:val="0055249D"/>
    <w:rsid w:val="0055276B"/>
    <w:rsid w:val="00552ACB"/>
    <w:rsid w:val="00552EFD"/>
    <w:rsid w:val="00553953"/>
    <w:rsid w:val="00554599"/>
    <w:rsid w:val="00554A45"/>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5C66"/>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2E03"/>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44E"/>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695F"/>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3A3"/>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5C"/>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4C0B"/>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1AD"/>
    <w:rsid w:val="008F057E"/>
    <w:rsid w:val="008F0900"/>
    <w:rsid w:val="008F1BE5"/>
    <w:rsid w:val="008F1D50"/>
    <w:rsid w:val="008F3298"/>
    <w:rsid w:val="008F3782"/>
    <w:rsid w:val="008F4E9B"/>
    <w:rsid w:val="008F4F06"/>
    <w:rsid w:val="008F57DE"/>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737"/>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C5C"/>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97F3F"/>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0C6"/>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BCF"/>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B42"/>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BE6"/>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1A48"/>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760"/>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9D49C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CB99-153F-4302-A331-A54EF779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Words>
  <Characters>88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12-15T12:01:00Z</cp:lastPrinted>
  <dcterms:created xsi:type="dcterms:W3CDTF">2025-12-15T11:51:00Z</dcterms:created>
  <dcterms:modified xsi:type="dcterms:W3CDTF">2025-12-15T12:01:00Z</dcterms:modified>
</cp:coreProperties>
</file>